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FD49" w14:textId="77777777" w:rsidR="009A36F5" w:rsidRPr="00A74722" w:rsidRDefault="009A36F5" w:rsidP="00CB085D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23"/>
        <w:gridCol w:w="2079"/>
        <w:gridCol w:w="5244"/>
        <w:gridCol w:w="1843"/>
      </w:tblGrid>
      <w:tr w:rsidR="00B10CBE" w:rsidRPr="00A74722" w14:paraId="6E0DBB56" w14:textId="77777777" w:rsidTr="002A7DF4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41B9875" w14:textId="77777777" w:rsidR="00B10CBE" w:rsidRPr="00B10CBE" w:rsidRDefault="000A2ED5" w:rsidP="008867E5">
            <w:pPr>
              <w:spacing w:after="0"/>
              <w:ind w:left="113" w:right="113"/>
              <w:jc w:val="center"/>
              <w:rPr>
                <w:b/>
                <w:i/>
                <w:sz w:val="40"/>
                <w:szCs w:val="40"/>
              </w:rPr>
            </w:pPr>
            <w:bookmarkStart w:id="0" w:name="_Hlk154147604"/>
            <w:r w:rsidRPr="00B10CBE">
              <w:rPr>
                <w:b/>
                <w:i/>
                <w:sz w:val="40"/>
                <w:szCs w:val="40"/>
              </w:rPr>
              <w:t>П</w:t>
            </w:r>
            <w:r w:rsidR="00B10CBE" w:rsidRPr="00B10CBE">
              <w:rPr>
                <w:b/>
                <w:i/>
                <w:sz w:val="40"/>
                <w:szCs w:val="40"/>
              </w:rPr>
              <w:t>онедельник</w:t>
            </w:r>
            <w:r>
              <w:rPr>
                <w:b/>
                <w:i/>
                <w:sz w:val="40"/>
                <w:szCs w:val="40"/>
              </w:rPr>
              <w:t xml:space="preserve"> 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B086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CD5C" w14:textId="77777777" w:rsidR="00B10CBE" w:rsidRPr="00A74722" w:rsidRDefault="00B10CBE" w:rsidP="00036D6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6271E6">
              <w:rPr>
                <w:sz w:val="28"/>
                <w:szCs w:val="28"/>
              </w:rPr>
              <w:t>ма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239A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B10CBE" w:rsidRPr="00A74722" w14:paraId="72281A20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8BDC4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D4DB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A86E" w14:textId="04EE6A6D" w:rsidR="00B10CBE" w:rsidRPr="00A74722" w:rsidRDefault="00B10CBE" w:rsidP="009B399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</w:t>
            </w:r>
            <w:r w:rsidR="009B3990">
              <w:rPr>
                <w:sz w:val="28"/>
                <w:szCs w:val="28"/>
              </w:rPr>
              <w:t xml:space="preserve"> </w:t>
            </w:r>
            <w:r w:rsidR="00A62E88">
              <w:rPr>
                <w:sz w:val="28"/>
                <w:szCs w:val="28"/>
              </w:rPr>
              <w:t>мас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59C2" w14:textId="77777777" w:rsidR="00B10CBE" w:rsidRPr="00A74722" w:rsidRDefault="000A2ED5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14:paraId="2D078921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F35B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4DBB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D001" w14:textId="355980D9" w:rsidR="00B10CBE" w:rsidRPr="00A74722" w:rsidRDefault="002A7DF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орий на моло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A4BB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14:paraId="16B407A6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47FBF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842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7841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4183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5350E6CD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6229B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9B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7854" w14:textId="139FF8A4" w:rsidR="00B10CBE" w:rsidRPr="00A74722" w:rsidRDefault="00043884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  <w:r w:rsidR="00722301">
              <w:rPr>
                <w:sz w:val="28"/>
                <w:szCs w:val="28"/>
              </w:rPr>
              <w:t xml:space="preserve">/с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0FD9" w14:textId="77777777" w:rsidR="00B10CBE" w:rsidRPr="00A74722" w:rsidRDefault="00B10CBE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48B614DB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320AF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CE17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0D24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EE2E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607F9A1D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AED9A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F0D5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E496" w14:textId="29CF9CDF" w:rsidR="00B10CBE" w:rsidRPr="00A74722" w:rsidRDefault="002A7DF4" w:rsidP="00E05FD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удряв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13B9" w14:textId="77777777" w:rsidR="00B10CBE" w:rsidRPr="00A74722" w:rsidRDefault="00B10CBE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90A5F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6271E6" w:rsidRPr="00A74722" w14:paraId="5C209E25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838AF" w14:textId="77777777" w:rsidR="006271E6" w:rsidRPr="00A74722" w:rsidRDefault="006271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457F" w14:textId="77777777" w:rsidR="006271E6" w:rsidRPr="00A74722" w:rsidRDefault="006271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149E" w14:textId="7CBA014B" w:rsidR="006271E6" w:rsidRDefault="00F650EA" w:rsidP="00976E0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шевник с мяс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D86D" w14:textId="77777777" w:rsidR="006271E6" w:rsidRDefault="006271E6" w:rsidP="00F90A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0A5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D4630E">
              <w:rPr>
                <w:sz w:val="28"/>
                <w:szCs w:val="28"/>
              </w:rPr>
              <w:t>г.</w:t>
            </w:r>
          </w:p>
        </w:tc>
      </w:tr>
      <w:tr w:rsidR="00F650EA" w:rsidRPr="00A74722" w14:paraId="4F24CF4B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FD565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695E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27A5" w14:textId="18D6785E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BF61" w14:textId="4F4CEACB" w:rsidR="00F650EA" w:rsidRPr="00A74722" w:rsidRDefault="00F650EA" w:rsidP="006271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F650EA" w:rsidRPr="00A74722" w14:paraId="22982B04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14F08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B721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42EE" w14:textId="08A69283" w:rsidR="00F650EA" w:rsidRPr="00A74722" w:rsidRDefault="00F650EA" w:rsidP="00E05FD0">
            <w:pPr>
              <w:tabs>
                <w:tab w:val="left" w:pos="1859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8B69" w14:textId="75B118D4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F650EA" w:rsidRPr="00A74722" w14:paraId="784F0889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6F332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AE96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A023" w14:textId="2A7DCB95" w:rsidR="00F650EA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2B11" w14:textId="5B4011D5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F650EA" w:rsidRPr="00A74722" w14:paraId="773350DD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1E445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507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4817" w14:textId="6DF19749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9B16" w14:textId="381A7597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650EA" w:rsidRPr="00A74722" w14:paraId="46727754" w14:textId="77777777" w:rsidTr="002A7DF4">
        <w:trPr>
          <w:trHeight w:val="37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21F22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FDBE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4A2C" w14:textId="5308A637" w:rsidR="00F650EA" w:rsidRPr="00A74722" w:rsidRDefault="001B36C0" w:rsidP="00A9315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«Витаминный»</w:t>
            </w:r>
            <w:r w:rsidR="00F650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6669" w14:textId="39EC7E94" w:rsidR="00F650EA" w:rsidRPr="00A74722" w:rsidRDefault="001B36C0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F650EA" w:rsidRPr="00A74722" w14:paraId="291F1111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8994C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D2E6" w14:textId="77777777" w:rsidR="00F650EA" w:rsidRPr="00A74722" w:rsidRDefault="00F650EA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96AD" w14:textId="7952F896" w:rsidR="00F650EA" w:rsidRPr="00A74722" w:rsidRDefault="00F650EA" w:rsidP="00A9315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2B82" w14:textId="4F916EAB" w:rsidR="00F650EA" w:rsidRPr="00A74722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650EA" w:rsidRPr="00A74722" w14:paraId="5EA73846" w14:textId="77777777" w:rsidTr="002A7DF4">
        <w:trPr>
          <w:trHeight w:val="24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E6FF3" w14:textId="77777777" w:rsidR="00F650EA" w:rsidRPr="00552629" w:rsidRDefault="00F650EA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8EA7" w14:textId="77777777" w:rsidR="00F650EA" w:rsidRPr="00552629" w:rsidRDefault="00F650EA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5A30" w14:textId="755DB4E9" w:rsidR="00F650EA" w:rsidRPr="00A74722" w:rsidRDefault="002A7DF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с повид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9BC8" w14:textId="194F7FFF" w:rsidR="00F650EA" w:rsidRPr="00A74722" w:rsidRDefault="002A7DF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F650EA" w:rsidRPr="00A74722" w14:paraId="3770AF23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6AF7E" w14:textId="77777777" w:rsidR="00F650EA" w:rsidRPr="00552629" w:rsidRDefault="00F650EA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5B59" w14:textId="77777777" w:rsidR="00F650EA" w:rsidRPr="00552629" w:rsidRDefault="00F650EA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58B9" w14:textId="73325B9D" w:rsidR="00F650EA" w:rsidRPr="00A74722" w:rsidRDefault="002A7DF4" w:rsidP="000E43B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808E" w14:textId="3B048D08" w:rsidR="00F650EA" w:rsidRPr="00A74722" w:rsidRDefault="002A7DF4" w:rsidP="00B10C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</w:tbl>
    <w:p w14:paraId="78FBAC9A" w14:textId="77777777" w:rsidR="00B10CBE" w:rsidRPr="00A74722" w:rsidRDefault="00CB085D" w:rsidP="00CB085D">
      <w:pPr>
        <w:spacing w:line="240" w:lineRule="auto"/>
        <w:rPr>
          <w:b/>
          <w:i/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706"/>
        <w:gridCol w:w="1629"/>
      </w:tblGrid>
      <w:tr w:rsidR="00B10CBE" w:rsidRPr="00A74722" w14:paraId="4E7777E6" w14:textId="77777777" w:rsidTr="00482F7B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A197672" w14:textId="77777777"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Вторник</w:t>
            </w:r>
            <w:r w:rsidR="008867E5">
              <w:rPr>
                <w:b/>
                <w:i/>
                <w:sz w:val="44"/>
                <w:szCs w:val="4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DFD5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E837" w14:textId="77777777"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 xml:space="preserve">ячнева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46F2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B10CBE" w:rsidRPr="00A74722" w14:paraId="58FCD079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F7F0E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2763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B8A4" w14:textId="440CBF8B" w:rsidR="00B10CBE" w:rsidRPr="00A74722" w:rsidRDefault="00722301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масл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1D7B" w14:textId="4EA79C7B" w:rsidR="00B10CBE" w:rsidRPr="00A74722" w:rsidRDefault="00B76035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14:paraId="510B1742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69529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329E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A074" w14:textId="77777777" w:rsidR="00B10CBE" w:rsidRPr="00A74722" w:rsidRDefault="00B10CBE" w:rsidP="000B604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</w:t>
            </w:r>
            <w:r w:rsidR="003C3F74">
              <w:rPr>
                <w:sz w:val="28"/>
                <w:szCs w:val="28"/>
              </w:rPr>
              <w:t xml:space="preserve"> </w:t>
            </w:r>
            <w:r w:rsidR="000B6048">
              <w:rPr>
                <w:sz w:val="28"/>
                <w:szCs w:val="28"/>
              </w:rPr>
              <w:t xml:space="preserve">сахаром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5FCE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16112" w:rsidRPr="00A74722" w14:paraId="2F083BA3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82C60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19D8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4B6F" w14:textId="77777777"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C49B" w14:textId="77777777"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14:paraId="722119CF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4A112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2CF9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027B" w14:textId="3FCF5728" w:rsidR="00116112" w:rsidRPr="00A74722" w:rsidRDefault="002A7DF4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011A" w14:textId="7FFA654A"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14:paraId="35CADAC5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81275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00E0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5A48" w14:textId="77777777"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4BE1" w14:textId="77777777"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14:paraId="6A37495E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77DD9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D635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8A10" w14:textId="5EF4107B"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с </w:t>
            </w:r>
            <w:r w:rsidR="001B36C0">
              <w:rPr>
                <w:sz w:val="28"/>
                <w:szCs w:val="28"/>
              </w:rPr>
              <w:t>клецкам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8DB5" w14:textId="77777777" w:rsidR="00116112" w:rsidRPr="00A74722" w:rsidRDefault="00116112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90A5F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116112" w:rsidRPr="00A74722" w14:paraId="305CDF48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69B93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3CFB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3636" w14:textId="77777777" w:rsidR="00116112" w:rsidRPr="00A74722" w:rsidRDefault="00D4630E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арной с маслом</w:t>
            </w:r>
            <w:r w:rsidR="009B3990">
              <w:rPr>
                <w:sz w:val="28"/>
                <w:szCs w:val="28"/>
              </w:rPr>
              <w:t xml:space="preserve"> 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84F7" w14:textId="77777777" w:rsidR="00116112" w:rsidRPr="00A74722" w:rsidRDefault="00D4630E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D4630E" w:rsidRPr="00A74722" w14:paraId="1187050D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EA80B" w14:textId="77777777" w:rsidR="00D4630E" w:rsidRPr="00A74722" w:rsidRDefault="00D4630E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47F" w14:textId="77777777" w:rsidR="00D4630E" w:rsidRPr="00A74722" w:rsidRDefault="00D4630E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B88F" w14:textId="25DBE55A" w:rsidR="00D4630E" w:rsidRDefault="00B76035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точек </w:t>
            </w:r>
            <w:r w:rsidR="00F650EA">
              <w:rPr>
                <w:sz w:val="28"/>
                <w:szCs w:val="28"/>
              </w:rPr>
              <w:t>рыбн</w:t>
            </w:r>
            <w:r>
              <w:rPr>
                <w:sz w:val="28"/>
                <w:szCs w:val="28"/>
              </w:rPr>
              <w:t>ы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196B" w14:textId="77777777" w:rsidR="00D4630E" w:rsidRDefault="00D4630E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8163AC" w:rsidRPr="00A74722" w14:paraId="2ED19518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6E397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F212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6AB1" w14:textId="26B4D25A" w:rsidR="008163AC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CD16" w14:textId="01F69B38" w:rsidR="008163AC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8163AC" w:rsidRPr="00A74722" w14:paraId="200775D8" w14:textId="77777777" w:rsidTr="008163A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97BC6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094F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0640" w14:textId="27EA62C3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83F7" w14:textId="19A046DF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8163AC" w:rsidRPr="00A74722" w14:paraId="19E48995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0B483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E5A6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E5E5" w14:textId="77777777" w:rsidR="008163AC" w:rsidRPr="00A74722" w:rsidRDefault="008163AC" w:rsidP="008163A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ток витаминный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852B" w14:textId="77777777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8163AC" w:rsidRPr="00A74722" w14:paraId="30BAE396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ECD20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4713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86E2" w14:textId="77777777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63FF" w14:textId="77777777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8163AC" w:rsidRPr="00A74722" w14:paraId="6B9448C3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9C2F1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5C09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9FDC" w14:textId="77777777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858D" w14:textId="77777777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163AC" w:rsidRPr="00A74722" w14:paraId="35674057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8592D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E265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2EBC" w14:textId="4EA19F5F" w:rsidR="008163AC" w:rsidRPr="00A74722" w:rsidRDefault="008163AC" w:rsidP="008163AC">
            <w:pPr>
              <w:tabs>
                <w:tab w:val="left" w:pos="1873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/ча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A74E" w14:textId="73E2DA09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</w:t>
            </w: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8163AC" w:rsidRPr="00A74722" w14:paraId="4E102CB9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C1DC0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27EA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1BB1" w14:textId="51A6ACA3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2D6B" w14:textId="59E7D859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163AC" w:rsidRPr="00A74722" w14:paraId="4A0C9F35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0A0A7" w14:textId="77777777" w:rsidR="008163AC" w:rsidRPr="00A74722" w:rsidRDefault="008163AC" w:rsidP="008163A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12A5" w14:textId="77777777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ED9A" w14:textId="5D6FDEED" w:rsidR="008163AC" w:rsidRPr="00A74722" w:rsidRDefault="008163AC" w:rsidP="008163AC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рники со сгущенкой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067D" w14:textId="0E59F699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8163AC" w:rsidRPr="00A74722" w14:paraId="37EC0168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49E20" w14:textId="77777777" w:rsidR="008163AC" w:rsidRDefault="008163AC" w:rsidP="008163AC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24B8" w14:textId="45000FF6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5A51" w14:textId="3D13531D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CD76" w14:textId="2C29BC1A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bookmarkEnd w:id="0"/>
    </w:tbl>
    <w:p w14:paraId="73FECEF1" w14:textId="19EE265E" w:rsidR="008D7F2C" w:rsidRDefault="008D7F2C" w:rsidP="00CB085D">
      <w:pPr>
        <w:spacing w:line="240" w:lineRule="auto"/>
        <w:rPr>
          <w:b/>
          <w:sz w:val="28"/>
          <w:szCs w:val="28"/>
        </w:rPr>
      </w:pPr>
    </w:p>
    <w:p w14:paraId="6042979F" w14:textId="77777777" w:rsidR="002A7DF4" w:rsidRDefault="002A7DF4" w:rsidP="00CB085D">
      <w:pPr>
        <w:spacing w:line="240" w:lineRule="auto"/>
        <w:rPr>
          <w:b/>
          <w:sz w:val="28"/>
          <w:szCs w:val="28"/>
        </w:rPr>
      </w:pPr>
    </w:p>
    <w:p w14:paraId="1155DD6D" w14:textId="77777777" w:rsidR="00264686" w:rsidRDefault="00264686" w:rsidP="00CB085D">
      <w:pPr>
        <w:spacing w:line="240" w:lineRule="auto"/>
        <w:rPr>
          <w:b/>
          <w:sz w:val="28"/>
          <w:szCs w:val="28"/>
        </w:rPr>
      </w:pPr>
    </w:p>
    <w:p w14:paraId="261C6B67" w14:textId="77777777" w:rsidR="00F91555" w:rsidRDefault="00F91555" w:rsidP="00CB085D">
      <w:pPr>
        <w:spacing w:line="240" w:lineRule="auto"/>
        <w:rPr>
          <w:b/>
          <w:sz w:val="28"/>
          <w:szCs w:val="28"/>
        </w:rPr>
      </w:pPr>
    </w:p>
    <w:p w14:paraId="2B5108DD" w14:textId="77777777" w:rsidR="00A9315B" w:rsidRPr="00A74722" w:rsidRDefault="00A9315B" w:rsidP="00CB085D">
      <w:pPr>
        <w:spacing w:line="240" w:lineRule="auto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244"/>
        <w:gridCol w:w="1560"/>
      </w:tblGrid>
      <w:tr w:rsidR="00B10CBE" w:rsidRPr="00A74722" w14:paraId="308B304F" w14:textId="77777777" w:rsidTr="009352EB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ECDD3D6" w14:textId="77777777"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lastRenderedPageBreak/>
              <w:t>Среда</w:t>
            </w:r>
            <w:r w:rsidR="000A2ED5">
              <w:rPr>
                <w:b/>
                <w:i/>
                <w:sz w:val="44"/>
                <w:szCs w:val="4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9282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4FED" w14:textId="77777777" w:rsidR="00B10CBE" w:rsidRPr="00A74722" w:rsidRDefault="00B10CBE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A9315B">
              <w:rPr>
                <w:sz w:val="28"/>
                <w:szCs w:val="28"/>
              </w:rPr>
              <w:t>пш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3AF9" w14:textId="77777777"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B10CBE" w:rsidRPr="00A74722" w14:paraId="1648C656" w14:textId="77777777" w:rsidTr="009352E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915F9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D20A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A8A4" w14:textId="77777777" w:rsidR="00B10CBE" w:rsidRPr="00A74722" w:rsidRDefault="00B10CBE" w:rsidP="00A9315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81B4" w14:textId="77777777" w:rsidR="00B10CBE" w:rsidRPr="00A74722" w:rsidRDefault="002572C8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</w:p>
        </w:tc>
      </w:tr>
      <w:tr w:rsidR="00B10CBE" w:rsidRPr="00A74722" w14:paraId="1FFE73E1" w14:textId="77777777" w:rsidTr="009352E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D931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3FB0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045A" w14:textId="661C6C56" w:rsidR="00B10CBE" w:rsidRPr="00A74722" w:rsidRDefault="002A7DF4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C5A0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14:paraId="6C64D40D" w14:textId="77777777" w:rsidTr="009352E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02FAA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7E0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84C7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87C9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587A41B5" w14:textId="77777777" w:rsidTr="009352E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7F31A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3171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A5C7" w14:textId="51B5C046" w:rsidR="00B10CBE" w:rsidRPr="00A74722" w:rsidRDefault="002D2635" w:rsidP="005D1B1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8214" w14:textId="449E31B8" w:rsidR="00B10CBE" w:rsidRPr="00A74722" w:rsidRDefault="00B10CBE" w:rsidP="003F3D74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32D8E02D" w14:textId="77777777" w:rsidTr="009352E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7B41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A3F0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FB23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5C76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0E7DD049" w14:textId="77777777" w:rsidTr="009352E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CF8D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F9F3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9393" w14:textId="21EED134" w:rsidR="00B10CBE" w:rsidRPr="00A74722" w:rsidRDefault="00F650EA" w:rsidP="00D25D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со смет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665D" w14:textId="77777777" w:rsidR="00B10CBE" w:rsidRPr="00A74722" w:rsidRDefault="00F90A5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10CBE" w:rsidRPr="00A74722">
              <w:rPr>
                <w:sz w:val="28"/>
                <w:szCs w:val="28"/>
              </w:rPr>
              <w:t>0</w:t>
            </w:r>
            <w:r w:rsidR="00D25D35">
              <w:rPr>
                <w:sz w:val="28"/>
                <w:szCs w:val="28"/>
              </w:rPr>
              <w:t>/10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14:paraId="29D0774D" w14:textId="77777777" w:rsidTr="009352E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C3379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7036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BDDA" w14:textId="6A6B04E4" w:rsidR="00B10CBE" w:rsidRPr="00A74722" w:rsidRDefault="001E482D" w:rsidP="000F780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</w:t>
            </w:r>
            <w:r w:rsidR="00A862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4629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80г.</w:t>
            </w:r>
          </w:p>
        </w:tc>
      </w:tr>
      <w:tr w:rsidR="00B10CBE" w:rsidRPr="00A74722" w14:paraId="274588DD" w14:textId="77777777" w:rsidTr="009352E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D87B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0B12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67DD" w14:textId="34A96DFD" w:rsidR="00B10CBE" w:rsidRPr="00A74722" w:rsidRDefault="00806792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 отварная</w:t>
            </w:r>
            <w:r w:rsidR="00B10CBE">
              <w:rPr>
                <w:sz w:val="28"/>
                <w:szCs w:val="28"/>
              </w:rPr>
              <w:t xml:space="preserve">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5736" w14:textId="77777777" w:rsidR="00B10CBE" w:rsidRPr="00A74722" w:rsidRDefault="00B10CBE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</w:t>
            </w:r>
            <w:r w:rsidR="00F90A5F">
              <w:rPr>
                <w:sz w:val="28"/>
                <w:szCs w:val="28"/>
              </w:rPr>
              <w:t>3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B10CBE" w:rsidRPr="00A74722" w14:paraId="3D07864A" w14:textId="77777777" w:rsidTr="009352E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2A9E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A3D8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5887" w14:textId="77777777"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22B0" w14:textId="77777777" w:rsidR="00B10CBE" w:rsidRPr="00A74722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</w:tr>
      <w:tr w:rsidR="00B10CBE" w:rsidRPr="00A74722" w14:paraId="7E40DD13" w14:textId="77777777" w:rsidTr="009352E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7A23E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0AC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1FD" w14:textId="79DC23DD" w:rsidR="00B10CBE" w:rsidRPr="00A74722" w:rsidRDefault="002D2635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8163AC">
              <w:rPr>
                <w:sz w:val="28"/>
                <w:szCs w:val="28"/>
              </w:rPr>
              <w:t>фрукт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96BE" w14:textId="77777777"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16112">
              <w:rPr>
                <w:sz w:val="28"/>
                <w:szCs w:val="28"/>
              </w:rPr>
              <w:t>0г.</w:t>
            </w:r>
          </w:p>
        </w:tc>
      </w:tr>
      <w:tr w:rsidR="00B10CBE" w:rsidRPr="00A74722" w14:paraId="085E878F" w14:textId="77777777" w:rsidTr="009352EB">
        <w:trPr>
          <w:trHeight w:val="2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E0AE1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1FA6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E8D7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4929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37C14E48" w14:textId="77777777" w:rsidTr="00B76035">
        <w:trPr>
          <w:trHeight w:val="45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32E60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DFE9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 w:rsidR="00DC2863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A89C" w14:textId="36750749" w:rsidR="00B10CBE" w:rsidRPr="00A74722" w:rsidRDefault="001B36C0" w:rsidP="002E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/ч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6700" w14:textId="77777777" w:rsidR="00B10CBE" w:rsidRPr="00A74722" w:rsidRDefault="00D4630E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B10CBE" w:rsidRPr="00A74722" w14:paraId="6D4D8242" w14:textId="77777777" w:rsidTr="009352E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4ED7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72E8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0559" w14:textId="77777777" w:rsidR="00B10CBE" w:rsidRPr="00A74722" w:rsidRDefault="00B10CBE" w:rsidP="00A9315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03B8" w14:textId="77777777" w:rsidR="00B10CBE" w:rsidRPr="00A74722" w:rsidRDefault="00B10CBE" w:rsidP="00DC2863">
            <w:pPr>
              <w:spacing w:after="0"/>
              <w:rPr>
                <w:sz w:val="28"/>
                <w:szCs w:val="28"/>
              </w:rPr>
            </w:pPr>
          </w:p>
        </w:tc>
      </w:tr>
      <w:tr w:rsidR="00B10CBE" w:rsidRPr="00A74722" w14:paraId="0E7ABB00" w14:textId="77777777" w:rsidTr="00B760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B04B4" w14:textId="77777777"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486D" w14:textId="1365D744" w:rsidR="00B10CBE" w:rsidRPr="00B76035" w:rsidRDefault="00DC2863" w:rsidP="00B76035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B76035">
              <w:rPr>
                <w:b/>
                <w:bCs/>
                <w:sz w:val="28"/>
                <w:szCs w:val="28"/>
              </w:rPr>
              <w:t>Ужи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720A" w14:textId="31CB2DCF" w:rsidR="00B10CBE" w:rsidRPr="00A74722" w:rsidRDefault="00A86202" w:rsidP="0071254D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чный суп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A773" w14:textId="18990857" w:rsidR="00B10CBE" w:rsidRPr="00A74722" w:rsidRDefault="00337799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482D">
              <w:rPr>
                <w:sz w:val="28"/>
                <w:szCs w:val="28"/>
              </w:rPr>
              <w:t>4</w:t>
            </w:r>
            <w:r w:rsidR="00DC2863">
              <w:rPr>
                <w:sz w:val="28"/>
                <w:szCs w:val="28"/>
              </w:rPr>
              <w:t>0г</w:t>
            </w:r>
          </w:p>
        </w:tc>
      </w:tr>
      <w:tr w:rsidR="00B10CBE" w:rsidRPr="00A74722" w14:paraId="3DE2B54C" w14:textId="77777777" w:rsidTr="009352EB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A8C6" w14:textId="77777777" w:rsidR="00B10CBE" w:rsidRDefault="00B10CBE" w:rsidP="005D1B1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6921" w14:textId="77777777" w:rsidR="00B10CBE" w:rsidRPr="00533F40" w:rsidRDefault="00B10CBE" w:rsidP="005D1B1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EF7B" w14:textId="5649C4FF" w:rsidR="00B10CBE" w:rsidRPr="00A74722" w:rsidRDefault="001E482D" w:rsidP="00F9155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</w:t>
            </w:r>
            <w:r w:rsidR="00A86202">
              <w:rPr>
                <w:sz w:val="28"/>
                <w:szCs w:val="28"/>
              </w:rPr>
              <w:t>конфе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0905" w14:textId="77777777" w:rsidR="00B10CBE" w:rsidRPr="00A74722" w:rsidRDefault="00DC2863" w:rsidP="00DC28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C3F74">
              <w:rPr>
                <w:sz w:val="28"/>
                <w:szCs w:val="28"/>
              </w:rPr>
              <w:t>200г.</w:t>
            </w:r>
          </w:p>
        </w:tc>
      </w:tr>
    </w:tbl>
    <w:p w14:paraId="3D51EC17" w14:textId="77777777" w:rsidR="00394D5E" w:rsidRPr="00A74722" w:rsidRDefault="00394D5E" w:rsidP="00CB085D">
      <w:pPr>
        <w:rPr>
          <w:sz w:val="28"/>
          <w:szCs w:val="28"/>
        </w:rPr>
      </w:pPr>
    </w:p>
    <w:p w14:paraId="1469CD9E" w14:textId="77777777" w:rsidR="009352EB" w:rsidRPr="00A74722" w:rsidRDefault="009352EB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244"/>
        <w:gridCol w:w="1560"/>
      </w:tblGrid>
      <w:tr w:rsidR="00B10CBE" w14:paraId="7E63CBF5" w14:textId="77777777" w:rsidTr="00D25D3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1321EF9" w14:textId="1B17359E" w:rsidR="00B10CBE" w:rsidRPr="00B10CBE" w:rsidRDefault="00A86202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Четверг</w:t>
            </w:r>
            <w:r w:rsidR="000A2ED5">
              <w:rPr>
                <w:b/>
                <w:i/>
                <w:sz w:val="44"/>
                <w:szCs w:val="4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FE17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84B4" w14:textId="1C70886F" w:rsidR="00B10CBE" w:rsidRDefault="002C283A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</w:t>
            </w:r>
            <w:r w:rsidR="00A93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F11D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B10CBE" w14:paraId="1D332992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481D2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2D08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5A49" w14:textId="36B7D60E" w:rsidR="00B10CBE" w:rsidRDefault="00722301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747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ечень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55D8" w14:textId="74DFF8E5" w:rsidR="00B10CBE" w:rsidRDefault="00B76035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14:paraId="0DA11DD8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E814F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812C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6E25" w14:textId="77777777" w:rsidR="00B10CBE" w:rsidRDefault="003C3F74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  <w:r w:rsidR="00B10C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5044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B10CBE" w14:paraId="640CEBA3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D3095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89E4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B5CC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0118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14:paraId="44770582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8B8A2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18AF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D8C1" w14:textId="42D1D50D" w:rsidR="00B10CBE" w:rsidRDefault="002A7DF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1C3C" w14:textId="05EF2C00" w:rsidR="00B10CBE" w:rsidRDefault="002A7DF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B10CBE" w14:paraId="13FC8F92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B32A8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1620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7ADB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E400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14:paraId="6BB332D8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C9706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A9DA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06E2" w14:textId="1D831F6D" w:rsidR="00B10CBE" w:rsidRPr="00A74722" w:rsidRDefault="002A7DF4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со смет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DB26" w14:textId="51B7A858" w:rsidR="00B10CBE" w:rsidRDefault="00F90A5F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10CBE">
              <w:rPr>
                <w:sz w:val="28"/>
                <w:szCs w:val="28"/>
              </w:rPr>
              <w:t>0</w:t>
            </w:r>
            <w:r w:rsidR="002A7DF4">
              <w:rPr>
                <w:sz w:val="28"/>
                <w:szCs w:val="28"/>
              </w:rPr>
              <w:t>/10</w:t>
            </w:r>
            <w:r w:rsidR="00B10CBE">
              <w:rPr>
                <w:sz w:val="28"/>
                <w:szCs w:val="28"/>
              </w:rPr>
              <w:t>г</w:t>
            </w:r>
          </w:p>
        </w:tc>
      </w:tr>
      <w:tr w:rsidR="00B10CBE" w14:paraId="02C67708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B816E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3952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C90B" w14:textId="3CA875A2" w:rsidR="00B10CBE" w:rsidRDefault="00F650EA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ное рагу с сосиск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8510" w14:textId="77777777" w:rsidR="00B10CBE" w:rsidRDefault="00EA042F" w:rsidP="00D25D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5D35">
              <w:rPr>
                <w:sz w:val="28"/>
                <w:szCs w:val="28"/>
              </w:rPr>
              <w:t>3</w:t>
            </w:r>
            <w:r w:rsidR="00116112">
              <w:rPr>
                <w:sz w:val="28"/>
                <w:szCs w:val="28"/>
              </w:rPr>
              <w:t>0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9352EB" w14:paraId="6274EF18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D3EE5" w14:textId="77777777" w:rsidR="009352EB" w:rsidRDefault="009352E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A497" w14:textId="77777777" w:rsidR="009352EB" w:rsidRDefault="009352E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270D" w14:textId="067D0C4C" w:rsidR="009352EB" w:rsidRDefault="009352EB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  <w:r w:rsidR="00BD5A29">
              <w:rPr>
                <w:sz w:val="28"/>
                <w:szCs w:val="28"/>
              </w:rPr>
              <w:t xml:space="preserve"> из свежих я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CA4E" w14:textId="48B0679C" w:rsidR="009352EB" w:rsidRDefault="009352EB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14:paraId="60B7D516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3853C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30E0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F8A9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4BD4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B10CBE" w14:paraId="59397160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AC829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C228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5CB6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8656" w14:textId="77777777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14:paraId="00FB7797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F4B71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E02E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  <w:r w:rsidR="00EA042F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0C0B" w14:textId="4FEC9D30" w:rsidR="00B10CBE" w:rsidRDefault="002D2635" w:rsidP="005D1B1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D8D7" w14:textId="0BF9A4FB"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14:paraId="523BA33D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79A45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2EAB" w14:textId="77777777"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471D" w14:textId="77777777" w:rsidR="00B10CBE" w:rsidRDefault="00B10CBE" w:rsidP="00DC2D0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FA14" w14:textId="77777777" w:rsidR="00B10CBE" w:rsidRDefault="00B10CBE" w:rsidP="00EA042F">
            <w:pPr>
              <w:spacing w:after="0"/>
              <w:rPr>
                <w:sz w:val="28"/>
                <w:szCs w:val="28"/>
              </w:rPr>
            </w:pPr>
          </w:p>
        </w:tc>
      </w:tr>
      <w:tr w:rsidR="00B10CBE" w14:paraId="45A9BFF9" w14:textId="77777777" w:rsidTr="00D25D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22A0F" w14:textId="77777777"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658D" w14:textId="77777777" w:rsidR="00B10CBE" w:rsidRPr="001B6524" w:rsidRDefault="00EA042F" w:rsidP="001B652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1B6524">
              <w:rPr>
                <w:b/>
                <w:bCs/>
                <w:sz w:val="28"/>
                <w:szCs w:val="28"/>
              </w:rPr>
              <w:t>Ужи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C5D5" w14:textId="37EEF396" w:rsidR="00B10CBE" w:rsidRPr="009D4774" w:rsidRDefault="009352EB" w:rsidP="009D47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8700" w14:textId="77777777" w:rsidR="00B10CBE" w:rsidRDefault="00EA042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F91555" w14:paraId="1C4C1E15" w14:textId="77777777" w:rsidTr="00D25D35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14:paraId="1C369D68" w14:textId="77777777" w:rsidR="00F91555" w:rsidRPr="00F91555" w:rsidRDefault="00F91555" w:rsidP="0071254D">
            <w:pPr>
              <w:spacing w:after="0"/>
              <w:rPr>
                <w:b/>
                <w:sz w:val="32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7279" w14:textId="77777777" w:rsidR="00F91555" w:rsidRPr="00F91555" w:rsidRDefault="00F91555" w:rsidP="0071254D">
            <w:pPr>
              <w:spacing w:after="0"/>
              <w:rPr>
                <w:b/>
                <w:sz w:val="32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880A" w14:textId="3E157430" w:rsidR="00F91555" w:rsidRPr="009D4774" w:rsidRDefault="009352EB" w:rsidP="009D47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B9AE" w14:textId="77777777" w:rsidR="00F91555" w:rsidRDefault="00F91555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2F2AC540" w14:textId="77777777" w:rsidR="00CB085D" w:rsidRDefault="00CB085D" w:rsidP="00CB085D">
      <w:pPr>
        <w:rPr>
          <w:sz w:val="20"/>
          <w:szCs w:val="20"/>
        </w:rPr>
      </w:pPr>
    </w:p>
    <w:p w14:paraId="16DDF5E1" w14:textId="77777777" w:rsidR="00CB085D" w:rsidRDefault="00CB085D" w:rsidP="00CB085D">
      <w:pPr>
        <w:rPr>
          <w:sz w:val="20"/>
          <w:szCs w:val="20"/>
        </w:rPr>
      </w:pPr>
    </w:p>
    <w:p w14:paraId="5C2E731B" w14:textId="77777777" w:rsidR="00CB085D" w:rsidRDefault="00CB085D" w:rsidP="00CB085D">
      <w:pPr>
        <w:rPr>
          <w:sz w:val="20"/>
          <w:szCs w:val="20"/>
        </w:rPr>
      </w:pPr>
    </w:p>
    <w:p w14:paraId="7D02BFC0" w14:textId="67174945" w:rsidR="00CB085D" w:rsidRDefault="00CB085D" w:rsidP="00CB085D">
      <w:pPr>
        <w:rPr>
          <w:sz w:val="20"/>
          <w:szCs w:val="20"/>
        </w:rPr>
      </w:pPr>
    </w:p>
    <w:p w14:paraId="0362C5B8" w14:textId="77777777" w:rsidR="00A86202" w:rsidRDefault="00A86202" w:rsidP="00CB085D">
      <w:pPr>
        <w:rPr>
          <w:sz w:val="20"/>
          <w:szCs w:val="20"/>
        </w:rPr>
      </w:pPr>
    </w:p>
    <w:p w14:paraId="6D832CFF" w14:textId="77777777" w:rsidR="00CB085D" w:rsidRDefault="00CB085D" w:rsidP="00CB085D">
      <w:pPr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244"/>
        <w:gridCol w:w="1560"/>
      </w:tblGrid>
      <w:tr w:rsidR="00A86202" w:rsidRPr="00A74722" w14:paraId="41CD6A43" w14:textId="77777777" w:rsidTr="006E50F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937C25F" w14:textId="4F91A4F6" w:rsidR="00A86202" w:rsidRPr="00B10CBE" w:rsidRDefault="00A86202" w:rsidP="006E50FE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t xml:space="preserve">   </w:t>
            </w:r>
            <w:r w:rsidRPr="00B10CBE">
              <w:rPr>
                <w:b/>
                <w:i/>
                <w:sz w:val="44"/>
                <w:szCs w:val="44"/>
              </w:rPr>
              <w:t xml:space="preserve"> 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7D78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3EF5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аша кукуруз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1917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A86202" w:rsidRPr="00A74722" w14:paraId="17E91430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25D31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D3E7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1A1E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9DA2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A86202" w:rsidRPr="00A74722" w14:paraId="577E87B8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84216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3F3A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69DC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1C4D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A86202" w:rsidRPr="00A74722" w14:paraId="535F9EAC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97E34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5AFE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B4C3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8BA9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86202" w:rsidRPr="00A74722" w14:paraId="6BE52A7C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702E1" w14:textId="77777777" w:rsidR="00A8620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35C6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C413" w14:textId="77537778" w:rsidR="00A86202" w:rsidRPr="00A74722" w:rsidRDefault="002D2635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C9E5" w14:textId="080973C3" w:rsidR="00A86202" w:rsidRPr="00A74722" w:rsidRDefault="002D2635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A86202" w:rsidRPr="00A74722" w14:paraId="4FAFF556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BBE26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8F3F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3CC1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7BEC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86202" w:rsidRPr="00A74722" w14:paraId="050621F3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3C49A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120E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48DB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с вермишелью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9BA6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A86202" w:rsidRPr="00A74722" w14:paraId="2B081A4B" w14:textId="77777777" w:rsidTr="006E50FE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1174E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F5BC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0471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азы из говядины с овощами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200A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A86202" w14:paraId="256DA8F0" w14:textId="77777777" w:rsidTr="006E50FE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56FFB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EDFD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BD9" w14:textId="77777777" w:rsidR="00A8620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04FA" w14:textId="77777777" w:rsidR="00A8620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A86202" w:rsidRPr="00A74722" w14:paraId="7EBED7F7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6C8EA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AF05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2FF5" w14:textId="77777777" w:rsidR="00A86202" w:rsidRPr="00A74722" w:rsidRDefault="00A86202" w:rsidP="006E50F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кла тушенн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7504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г </w:t>
            </w:r>
          </w:p>
        </w:tc>
      </w:tr>
      <w:tr w:rsidR="00A86202" w:rsidRPr="00A74722" w14:paraId="0CCCD1D9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023CD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6017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2C7E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омп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CB51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A86202" w:rsidRPr="00A74722" w14:paraId="3E6B7503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B2922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B2C6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4354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A87B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A86202" w:rsidRPr="00A74722" w14:paraId="7EB6DF3B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4D785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E495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E4BF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4B34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86202" w:rsidRPr="00A74722" w14:paraId="4EA50F25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ED65D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9869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9D3" w14:textId="0B57C8D0" w:rsidR="00A86202" w:rsidRPr="00A74722" w:rsidRDefault="00A86202" w:rsidP="006E50F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фир/ча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D102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</w:t>
            </w:r>
          </w:p>
        </w:tc>
      </w:tr>
      <w:tr w:rsidR="00A86202" w14:paraId="548D02A2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2DAFB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8F2B" w14:textId="77777777" w:rsidR="00A86202" w:rsidRPr="00A74722" w:rsidRDefault="00A86202" w:rsidP="006E50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6979" w14:textId="77777777" w:rsidR="00A86202" w:rsidRDefault="00A86202" w:rsidP="006E50F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FC62" w14:textId="77777777" w:rsidR="00A8620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86202" w:rsidRPr="00A74722" w14:paraId="425C5C37" w14:textId="77777777" w:rsidTr="006E50F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AEDAF" w14:textId="77777777" w:rsidR="00A86202" w:rsidRPr="00A74722" w:rsidRDefault="00A86202" w:rsidP="006E50F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3939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3A11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тегай с рыб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697A" w14:textId="77777777" w:rsidR="00A86202" w:rsidRPr="00A7472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A86202" w14:paraId="2CB641FE" w14:textId="77777777" w:rsidTr="006E50FE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14:paraId="6C4A7D39" w14:textId="77777777" w:rsidR="00A86202" w:rsidRPr="00A74722" w:rsidRDefault="00A86202" w:rsidP="006E50F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EC59" w14:textId="77777777" w:rsidR="00A86202" w:rsidRDefault="00A86202" w:rsidP="006E50F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B087" w14:textId="77777777" w:rsidR="00A8620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0C9B" w14:textId="77777777" w:rsidR="00A86202" w:rsidRDefault="00A86202" w:rsidP="006E50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5C622367" w14:textId="77777777" w:rsidR="00CB085D" w:rsidRDefault="00CB085D" w:rsidP="00CB085D">
      <w:pPr>
        <w:rPr>
          <w:sz w:val="20"/>
          <w:szCs w:val="20"/>
        </w:rPr>
      </w:pPr>
    </w:p>
    <w:p w14:paraId="3BF50E7E" w14:textId="77777777" w:rsidR="00CB085D" w:rsidRDefault="00CB085D" w:rsidP="00CB085D">
      <w:pPr>
        <w:rPr>
          <w:sz w:val="20"/>
          <w:szCs w:val="20"/>
        </w:rPr>
      </w:pPr>
    </w:p>
    <w:p w14:paraId="4339DD14" w14:textId="77777777" w:rsidR="00CB085D" w:rsidRDefault="00CB085D" w:rsidP="00CB085D">
      <w:pPr>
        <w:rPr>
          <w:sz w:val="20"/>
          <w:szCs w:val="20"/>
        </w:rPr>
      </w:pPr>
    </w:p>
    <w:p w14:paraId="1DE311EC" w14:textId="77777777" w:rsidR="00CB085D" w:rsidRDefault="00CB085D" w:rsidP="00CB085D">
      <w:pPr>
        <w:rPr>
          <w:sz w:val="20"/>
          <w:szCs w:val="20"/>
        </w:rPr>
      </w:pPr>
    </w:p>
    <w:p w14:paraId="2B33536B" w14:textId="77777777" w:rsidR="00CB085D" w:rsidRDefault="00CB085D" w:rsidP="00CB085D"/>
    <w:p w14:paraId="6B13EAB0" w14:textId="77777777" w:rsidR="00BC1D7C" w:rsidRDefault="00BC1D7C"/>
    <w:sectPr w:rsidR="00BC1D7C" w:rsidSect="00B10CBE">
      <w:pgSz w:w="11906" w:h="16838"/>
      <w:pgMar w:top="454" w:right="624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5D8"/>
    <w:rsid w:val="00032A2E"/>
    <w:rsid w:val="00034EF9"/>
    <w:rsid w:val="00036D6C"/>
    <w:rsid w:val="00043884"/>
    <w:rsid w:val="00052CF2"/>
    <w:rsid w:val="0008051D"/>
    <w:rsid w:val="000A2ED5"/>
    <w:rsid w:val="000A707B"/>
    <w:rsid w:val="000B1DB7"/>
    <w:rsid w:val="000B6048"/>
    <w:rsid w:val="000E43B0"/>
    <w:rsid w:val="000F4DCF"/>
    <w:rsid w:val="000F7802"/>
    <w:rsid w:val="001007F0"/>
    <w:rsid w:val="00104FB1"/>
    <w:rsid w:val="00116112"/>
    <w:rsid w:val="0012761A"/>
    <w:rsid w:val="0014474C"/>
    <w:rsid w:val="00152ACB"/>
    <w:rsid w:val="00181B55"/>
    <w:rsid w:val="001971AF"/>
    <w:rsid w:val="001B36C0"/>
    <w:rsid w:val="001B6524"/>
    <w:rsid w:val="001B77B4"/>
    <w:rsid w:val="001E482D"/>
    <w:rsid w:val="001F79C3"/>
    <w:rsid w:val="00217B8A"/>
    <w:rsid w:val="002572C8"/>
    <w:rsid w:val="00264686"/>
    <w:rsid w:val="00265934"/>
    <w:rsid w:val="00290398"/>
    <w:rsid w:val="002A7DF4"/>
    <w:rsid w:val="002B3D23"/>
    <w:rsid w:val="002C283A"/>
    <w:rsid w:val="002C2FD4"/>
    <w:rsid w:val="002C2FE7"/>
    <w:rsid w:val="002D2635"/>
    <w:rsid w:val="002E3104"/>
    <w:rsid w:val="003202FB"/>
    <w:rsid w:val="00321472"/>
    <w:rsid w:val="00337799"/>
    <w:rsid w:val="00344781"/>
    <w:rsid w:val="00350FF3"/>
    <w:rsid w:val="00372D2B"/>
    <w:rsid w:val="00394D5E"/>
    <w:rsid w:val="003C3F74"/>
    <w:rsid w:val="003E1A87"/>
    <w:rsid w:val="003F3D74"/>
    <w:rsid w:val="004047C0"/>
    <w:rsid w:val="00416EE4"/>
    <w:rsid w:val="00437236"/>
    <w:rsid w:val="004754FE"/>
    <w:rsid w:val="00482F7B"/>
    <w:rsid w:val="004952A4"/>
    <w:rsid w:val="004B7443"/>
    <w:rsid w:val="004C451B"/>
    <w:rsid w:val="004D69C7"/>
    <w:rsid w:val="00500BD1"/>
    <w:rsid w:val="0051462E"/>
    <w:rsid w:val="00547D5F"/>
    <w:rsid w:val="00552629"/>
    <w:rsid w:val="00561756"/>
    <w:rsid w:val="005655E8"/>
    <w:rsid w:val="00575E08"/>
    <w:rsid w:val="005D1B1D"/>
    <w:rsid w:val="005D61F9"/>
    <w:rsid w:val="005E07B4"/>
    <w:rsid w:val="006055CE"/>
    <w:rsid w:val="006133CE"/>
    <w:rsid w:val="00622537"/>
    <w:rsid w:val="00624921"/>
    <w:rsid w:val="006271E6"/>
    <w:rsid w:val="006308DF"/>
    <w:rsid w:val="00642D65"/>
    <w:rsid w:val="006A118F"/>
    <w:rsid w:val="006D5481"/>
    <w:rsid w:val="006D62BC"/>
    <w:rsid w:val="00722301"/>
    <w:rsid w:val="00727E7B"/>
    <w:rsid w:val="00755571"/>
    <w:rsid w:val="00756B62"/>
    <w:rsid w:val="00784660"/>
    <w:rsid w:val="007A1AAA"/>
    <w:rsid w:val="00806792"/>
    <w:rsid w:val="008163AC"/>
    <w:rsid w:val="008475D4"/>
    <w:rsid w:val="00855915"/>
    <w:rsid w:val="00861333"/>
    <w:rsid w:val="008867E5"/>
    <w:rsid w:val="008B4A16"/>
    <w:rsid w:val="008D7F2C"/>
    <w:rsid w:val="008E5BA8"/>
    <w:rsid w:val="009222EE"/>
    <w:rsid w:val="0092592B"/>
    <w:rsid w:val="009352EB"/>
    <w:rsid w:val="00952374"/>
    <w:rsid w:val="00954312"/>
    <w:rsid w:val="00976E0A"/>
    <w:rsid w:val="009A0898"/>
    <w:rsid w:val="009A36F5"/>
    <w:rsid w:val="009B3990"/>
    <w:rsid w:val="009B5257"/>
    <w:rsid w:val="009B7AC3"/>
    <w:rsid w:val="009D4774"/>
    <w:rsid w:val="00A566D7"/>
    <w:rsid w:val="00A62E88"/>
    <w:rsid w:val="00A86202"/>
    <w:rsid w:val="00A9315B"/>
    <w:rsid w:val="00AA19DA"/>
    <w:rsid w:val="00AD5E2B"/>
    <w:rsid w:val="00AF0BD4"/>
    <w:rsid w:val="00AF239D"/>
    <w:rsid w:val="00B10CBE"/>
    <w:rsid w:val="00B30DC8"/>
    <w:rsid w:val="00B43B97"/>
    <w:rsid w:val="00B76035"/>
    <w:rsid w:val="00B8374A"/>
    <w:rsid w:val="00BA0EE7"/>
    <w:rsid w:val="00BA2AE6"/>
    <w:rsid w:val="00BC1D7C"/>
    <w:rsid w:val="00BC3D4F"/>
    <w:rsid w:val="00BD2FAB"/>
    <w:rsid w:val="00BD5A29"/>
    <w:rsid w:val="00BD795B"/>
    <w:rsid w:val="00C73764"/>
    <w:rsid w:val="00C8191B"/>
    <w:rsid w:val="00CB085D"/>
    <w:rsid w:val="00CF1D3E"/>
    <w:rsid w:val="00CF331D"/>
    <w:rsid w:val="00D14062"/>
    <w:rsid w:val="00D25D35"/>
    <w:rsid w:val="00D4630E"/>
    <w:rsid w:val="00D85F64"/>
    <w:rsid w:val="00D92FDE"/>
    <w:rsid w:val="00DC2863"/>
    <w:rsid w:val="00DC2D0B"/>
    <w:rsid w:val="00DC3A2E"/>
    <w:rsid w:val="00E05FD0"/>
    <w:rsid w:val="00E06B0A"/>
    <w:rsid w:val="00E30F4F"/>
    <w:rsid w:val="00E32553"/>
    <w:rsid w:val="00E52700"/>
    <w:rsid w:val="00E965D8"/>
    <w:rsid w:val="00EA042F"/>
    <w:rsid w:val="00EC385F"/>
    <w:rsid w:val="00EC590B"/>
    <w:rsid w:val="00EF61EF"/>
    <w:rsid w:val="00F546AC"/>
    <w:rsid w:val="00F64093"/>
    <w:rsid w:val="00F650EA"/>
    <w:rsid w:val="00F90A5F"/>
    <w:rsid w:val="00F91555"/>
    <w:rsid w:val="00FD0AAB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64C0A"/>
  <w15:docId w15:val="{7A18A137-090B-47A1-BD8E-2C1C51E4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85D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85D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F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57742-7B4A-4402-9B58-AA4AB768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6</TotalTime>
  <Pages>3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114</cp:revision>
  <cp:lastPrinted>2024-02-21T06:50:00Z</cp:lastPrinted>
  <dcterms:created xsi:type="dcterms:W3CDTF">2019-03-14T08:00:00Z</dcterms:created>
  <dcterms:modified xsi:type="dcterms:W3CDTF">2024-02-26T06:01:00Z</dcterms:modified>
</cp:coreProperties>
</file>